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252978" w:rsidRDefault="00021869" w:rsidP="000B16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52978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6C1F12" w:rsidRPr="00252978">
              <w:rPr>
                <w:rFonts w:ascii="Arial" w:hAnsi="Arial" w:cs="Arial"/>
                <w:b/>
                <w:sz w:val="36"/>
                <w:szCs w:val="36"/>
              </w:rPr>
              <w:t xml:space="preserve"> 754</w:t>
            </w:r>
            <w:r w:rsidR="00AD13E9" w:rsidRPr="00252978">
              <w:rPr>
                <w:rFonts w:ascii="Arial" w:hAnsi="Arial" w:cs="Arial"/>
                <w:b/>
                <w:sz w:val="36"/>
                <w:szCs w:val="36"/>
              </w:rPr>
              <w:t>/2023</w:t>
            </w:r>
          </w:p>
          <w:p w:rsidR="00F43DEA" w:rsidRPr="00252978" w:rsidRDefault="00F43DEA" w:rsidP="00B370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25297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52978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252978">
              <w:rPr>
                <w:rFonts w:ascii="Arial" w:hAnsi="Arial" w:cs="Arial"/>
                <w:b/>
                <w:sz w:val="36"/>
                <w:szCs w:val="36"/>
              </w:rPr>
              <w:t>ROPOSIÇÃO</w:t>
            </w:r>
            <w:r w:rsidR="00395857" w:rsidRPr="00252978">
              <w:rPr>
                <w:rFonts w:ascii="Arial" w:hAnsi="Arial" w:cs="Arial"/>
                <w:b/>
                <w:sz w:val="36"/>
                <w:szCs w:val="36"/>
              </w:rPr>
              <w:t>:</w:t>
            </w:r>
            <w:bookmarkStart w:id="0" w:name="_GoBack"/>
            <w:bookmarkEnd w:id="0"/>
            <w:r w:rsidR="006C1F12" w:rsidRPr="00252978">
              <w:rPr>
                <w:rFonts w:ascii="Arial" w:hAnsi="Arial" w:cs="Arial"/>
                <w:b/>
                <w:sz w:val="36"/>
                <w:szCs w:val="36"/>
              </w:rPr>
              <w:t xml:space="preserve"> Informação nº 083</w:t>
            </w:r>
            <w:r w:rsidR="009A0308" w:rsidRPr="00252978">
              <w:rPr>
                <w:rFonts w:ascii="Arial" w:hAnsi="Arial" w:cs="Arial"/>
                <w:b/>
                <w:sz w:val="36"/>
                <w:szCs w:val="36"/>
              </w:rPr>
              <w:t>/202</w:t>
            </w:r>
            <w:r w:rsidR="00AD13E9" w:rsidRPr="00252978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FB0DC3" w:rsidRPr="00252978" w:rsidRDefault="00FB0DC3" w:rsidP="001F7B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B3334" w:rsidRPr="00252978" w:rsidRDefault="00773469" w:rsidP="00B16C0E">
            <w:pPr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252978">
              <w:rPr>
                <w:rFonts w:ascii="Arial" w:hAnsi="Arial" w:cs="Arial"/>
                <w:b/>
                <w:sz w:val="36"/>
                <w:szCs w:val="36"/>
              </w:rPr>
              <w:t>AUTOR:</w:t>
            </w:r>
            <w:r w:rsidR="00757EE6" w:rsidRPr="0025297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06427" w:rsidRPr="00252978">
              <w:rPr>
                <w:rFonts w:ascii="Arial" w:hAnsi="Arial" w:cs="Arial"/>
                <w:b/>
                <w:sz w:val="36"/>
                <w:szCs w:val="36"/>
              </w:rPr>
              <w:t>Ver</w:t>
            </w:r>
            <w:r w:rsidR="00757EE6" w:rsidRPr="0025297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757EE6" w:rsidRPr="00252978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Abrelino</w:t>
            </w:r>
            <w:proofErr w:type="spellEnd"/>
            <w:r w:rsidR="00757EE6" w:rsidRPr="00252978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Freitas de Barros</w:t>
            </w:r>
          </w:p>
          <w:p w:rsidR="00306427" w:rsidRPr="000B3334" w:rsidRDefault="00306427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6C1F12" w:rsidRDefault="00021869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52978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BD66EF" w:rsidRPr="00757EE6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C1F12" w:rsidRPr="00252978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olicitar informações referentes ao Processo nº440/2023, protocolado em 08/08/2023, onde solicitou que a Municipalidade, através do órgão competente realizasse obras de recuperação do pavimento </w:t>
            </w:r>
            <w:proofErr w:type="spellStart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asfáltico</w:t>
            </w:r>
            <w:proofErr w:type="spellEnd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 dos núcleos B29, A11, A14 e a parte do Núcleo C 78 que não recebeu nenhum tipo de pavimento, todos da Vila Aços Finos Piratini. Pedimos também que seja considerado que o referido bairro constitui hoje uma área de grande valorização imobiliária e por conseqüência, faz com que seu valor de IPTU, seja dos mais elevados do município com como do Processo nº522/2023, protocolado em 13/09/2023, que o Executivo Municipal realizasse a urbanização do Bairro Porque Manoel João, com a pavimentação, construção de rede de esgoto cloacal e pluvial na área compreendida nos seguintes logradouros: 1- Final da Rua Paraguai, divisa com Manoel </w:t>
            </w:r>
            <w:proofErr w:type="gramStart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João;</w:t>
            </w:r>
            <w:proofErr w:type="gramEnd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2-Travessa Rua Paraguai;3-Rua Washington; 4-Final da rua Venâncio Aires; 5-Final de Av. Uruguai; 6-Final da Rua José Manoel </w:t>
            </w:r>
            <w:proofErr w:type="spellStart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Gonzales</w:t>
            </w:r>
            <w:proofErr w:type="spellEnd"/>
            <w:r w:rsidR="006C1F12"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 de Souza; 7-Travessa Haiti; 8-Travessa Havana; 9-Final da Rua Inglaterra (junto às Travessas Haiti e Havana);10-Rua Ulisses Guimarães;11-Rua França;12-Rua Tancredo Neve.”</w:t>
            </w:r>
            <w:r w:rsidR="006C1F12" w:rsidRPr="006C1F12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B3334" w:rsidRPr="00252978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06427" w:rsidRPr="00252978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52978">
              <w:rPr>
                <w:rFonts w:ascii="Arial" w:hAnsi="Arial" w:cs="Arial"/>
                <w:b/>
                <w:sz w:val="36"/>
                <w:szCs w:val="36"/>
              </w:rPr>
              <w:t>Justificativa: Oral</w:t>
            </w:r>
            <w:r w:rsidR="006C1F12" w:rsidRPr="00252978">
              <w:rPr>
                <w:rFonts w:ascii="Arial" w:hAnsi="Arial" w:cs="Arial"/>
                <w:b/>
                <w:sz w:val="36"/>
                <w:szCs w:val="36"/>
              </w:rPr>
              <w:t xml:space="preserve"> e Escrita </w:t>
            </w:r>
          </w:p>
          <w:p w:rsidR="006C1F12" w:rsidRPr="00252978" w:rsidRDefault="006C1F12" w:rsidP="006C1F12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olicitamos a presente informação, por haver diversos relatos e reclamações de cidadãos que aguardam ansiosamente pela execução destas importantes obras de </w:t>
            </w:r>
            <w:proofErr w:type="spellStart"/>
            <w:r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infraestrutra</w:t>
            </w:r>
            <w:proofErr w:type="spellEnd"/>
            <w:r w:rsidRPr="0025297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.”</w:t>
            </w:r>
            <w:proofErr w:type="gramEnd"/>
          </w:p>
          <w:p w:rsidR="00306427" w:rsidRPr="00306427" w:rsidRDefault="00306427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4A1A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978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6427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0845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1A3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12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D6702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2</TotalTime>
  <Pages>1</Pages>
  <Words>211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2-18T17:51:00Z</cp:lastPrinted>
  <dcterms:created xsi:type="dcterms:W3CDTF">2021-08-02T15:24:00Z</dcterms:created>
  <dcterms:modified xsi:type="dcterms:W3CDTF">2023-12-18T17:52:00Z</dcterms:modified>
</cp:coreProperties>
</file>